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D39E7" w14:textId="5C4D7198" w:rsidR="006F363B" w:rsidRPr="00735F3E" w:rsidRDefault="00BC1B6E" w:rsidP="009B30E8">
      <w:pPr>
        <w:tabs>
          <w:tab w:val="left" w:pos="4084"/>
        </w:tabs>
        <w:spacing w:after="0" w:line="240" w:lineRule="auto"/>
        <w:rPr>
          <w:rFonts w:ascii="Calibri" w:eastAsia="Calibri" w:hAnsi="Calibri" w:cs="Calibri"/>
          <w:b/>
          <w:sz w:val="48"/>
          <w:lang w:val="en-GB"/>
        </w:rPr>
      </w:pPr>
      <w:r w:rsidRPr="00735F3E">
        <w:rPr>
          <w:rFonts w:cstheme="minorHAnsi"/>
          <w:noProof/>
          <w:color w:val="4F81BD"/>
          <w:sz w:val="44"/>
          <w:szCs w:val="8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1D5F209" wp14:editId="71AD885B">
            <wp:simplePos x="0" y="0"/>
            <wp:positionH relativeFrom="margin">
              <wp:posOffset>4429551</wp:posOffset>
            </wp:positionH>
            <wp:positionV relativeFrom="margin">
              <wp:posOffset>-535646</wp:posOffset>
            </wp:positionV>
            <wp:extent cx="179197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355" y="21073"/>
                <wp:lineTo x="21355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53" t="10779" r="9665" b="1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0E8" w:rsidRPr="00735F3E">
        <w:rPr>
          <w:rFonts w:ascii="Calibri" w:eastAsia="Calibri" w:hAnsi="Calibri" w:cs="Calibri"/>
          <w:b/>
          <w:sz w:val="48"/>
          <w:lang w:val="en-GB"/>
        </w:rPr>
        <w:tab/>
      </w:r>
    </w:p>
    <w:p w14:paraId="13A32544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74D96D14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543A8E20" w14:textId="250C05C9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656B572F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61FCA60D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347B23DB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731B47F2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78A40260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46FC19A1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50701FF6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7886FE79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6DDD6D8D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62C0B554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3DAA8887" w14:textId="34347A88" w:rsidR="00414B85" w:rsidRDefault="003028FB" w:rsidP="00414B85">
      <w:pPr>
        <w:keepNext/>
        <w:keepLines/>
        <w:spacing w:after="0" w:line="240" w:lineRule="auto"/>
        <w:jc w:val="center"/>
        <w:rPr>
          <w:rFonts w:ascii="Calibri" w:eastAsia="Calibri" w:hAnsi="Calibri" w:cs="Calibri"/>
          <w:b/>
          <w:color w:val="2E74B5"/>
          <w:sz w:val="48"/>
          <w:lang w:val="en-GB"/>
        </w:rPr>
      </w:pPr>
      <w:bookmarkStart w:id="0" w:name="_Hlk58002617"/>
      <w:r w:rsidRPr="00735F3E">
        <w:rPr>
          <w:rFonts w:ascii="Calibri" w:eastAsia="Calibri" w:hAnsi="Calibri" w:cs="Calibri"/>
          <w:b/>
          <w:color w:val="2E74B5"/>
          <w:sz w:val="48"/>
          <w:lang w:val="en-GB"/>
        </w:rPr>
        <w:t xml:space="preserve">Coronavirus </w:t>
      </w:r>
      <w:r w:rsidR="005D5C49" w:rsidRPr="00735F3E">
        <w:rPr>
          <w:rFonts w:ascii="Calibri" w:eastAsia="Calibri" w:hAnsi="Calibri" w:cs="Calibri"/>
          <w:b/>
          <w:color w:val="2E74B5"/>
          <w:sz w:val="48"/>
          <w:lang w:val="en-GB"/>
        </w:rPr>
        <w:t xml:space="preserve">Resilience </w:t>
      </w:r>
      <w:r w:rsidR="00867B5A" w:rsidRPr="00735F3E">
        <w:rPr>
          <w:rFonts w:ascii="Calibri" w:eastAsia="Calibri" w:hAnsi="Calibri" w:cs="Calibri"/>
          <w:b/>
          <w:color w:val="2E74B5"/>
          <w:sz w:val="48"/>
          <w:lang w:val="en-GB"/>
        </w:rPr>
        <w:t xml:space="preserve">Forum </w:t>
      </w:r>
    </w:p>
    <w:p w14:paraId="276E23D5" w14:textId="08B77F99" w:rsidR="006F363B" w:rsidRPr="00735F3E" w:rsidRDefault="00C20853" w:rsidP="00006962">
      <w:pPr>
        <w:keepNext/>
        <w:keepLines/>
        <w:spacing w:after="0" w:line="240" w:lineRule="auto"/>
        <w:jc w:val="center"/>
        <w:rPr>
          <w:rFonts w:ascii="Calibri" w:eastAsia="Calibri" w:hAnsi="Calibri" w:cs="Calibri"/>
          <w:b/>
          <w:color w:val="2E74B5"/>
          <w:sz w:val="48"/>
          <w:lang w:val="en-GB"/>
        </w:rPr>
      </w:pPr>
      <w:r w:rsidRPr="00735F3E">
        <w:rPr>
          <w:rFonts w:ascii="Calibri" w:eastAsia="Calibri" w:hAnsi="Calibri" w:cs="Calibri"/>
          <w:b/>
          <w:color w:val="2E74B5"/>
          <w:sz w:val="48"/>
          <w:lang w:val="en-GB"/>
        </w:rPr>
        <w:t>fo</w:t>
      </w:r>
      <w:r w:rsidR="00867B5A" w:rsidRPr="00735F3E">
        <w:rPr>
          <w:rFonts w:ascii="Calibri" w:eastAsia="Calibri" w:hAnsi="Calibri" w:cs="Calibri"/>
          <w:b/>
          <w:color w:val="2E74B5"/>
          <w:sz w:val="48"/>
          <w:lang w:val="en-GB"/>
        </w:rPr>
        <w:t>r UK Science Centres</w:t>
      </w:r>
    </w:p>
    <w:p w14:paraId="476177CC" w14:textId="5B37D651" w:rsidR="006F363B" w:rsidRPr="00735F3E" w:rsidRDefault="00B9626C">
      <w:pPr>
        <w:keepNext/>
        <w:keepLines/>
        <w:spacing w:before="240" w:after="0" w:line="240" w:lineRule="auto"/>
        <w:jc w:val="center"/>
        <w:rPr>
          <w:rFonts w:ascii="Calibri Light" w:eastAsia="Calibri Light" w:hAnsi="Calibri Light" w:cs="Calibri Light"/>
          <w:b/>
          <w:color w:val="2E74B5"/>
          <w:sz w:val="28"/>
          <w:lang w:val="en-GB"/>
        </w:rPr>
      </w:pPr>
      <w:r w:rsidRPr="00B01C7A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softHyphen/>
      </w:r>
      <w:r w:rsidRPr="00B01C7A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softHyphen/>
      </w:r>
      <w:r w:rsidR="00B77971" w:rsidRPr="00B01C7A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 xml:space="preserve">Wednesday </w:t>
      </w:r>
      <w:r w:rsidR="00006962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>13</w:t>
      </w:r>
      <w:r w:rsidR="00B01C7A" w:rsidRPr="00B01C7A">
        <w:rPr>
          <w:rFonts w:ascii="Calibri Light" w:eastAsia="Calibri Light" w:hAnsi="Calibri Light" w:cs="Calibri Light"/>
          <w:b/>
          <w:color w:val="2E74B5"/>
          <w:sz w:val="28"/>
          <w:vertAlign w:val="superscript"/>
          <w:lang w:val="en-GB"/>
        </w:rPr>
        <w:t>th</w:t>
      </w:r>
      <w:r w:rsidR="00B01C7A" w:rsidRPr="00B01C7A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 xml:space="preserve"> </w:t>
      </w:r>
      <w:r w:rsidR="00006962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>January</w:t>
      </w:r>
      <w:r w:rsidR="00AC61F3" w:rsidRPr="00B01C7A">
        <w:rPr>
          <w:rFonts w:ascii="Calibri Light" w:eastAsia="Calibri Light" w:hAnsi="Calibri Light" w:cs="Calibri Light"/>
          <w:b/>
          <w:color w:val="2E74B5"/>
          <w:sz w:val="28"/>
          <w:vertAlign w:val="superscript"/>
          <w:lang w:val="en-GB"/>
        </w:rPr>
        <w:t xml:space="preserve"> </w:t>
      </w:r>
      <w:r w:rsidR="003028FB" w:rsidRPr="00B01C7A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>2020</w:t>
      </w:r>
    </w:p>
    <w:p w14:paraId="35A2054B" w14:textId="5B77C03C" w:rsidR="006F363B" w:rsidRPr="00735F3E" w:rsidRDefault="00651D98" w:rsidP="00A73447">
      <w:pPr>
        <w:keepNext/>
        <w:keepLines/>
        <w:spacing w:after="0" w:line="240" w:lineRule="auto"/>
        <w:jc w:val="center"/>
        <w:rPr>
          <w:rFonts w:ascii="Calibri Light" w:eastAsia="Calibri Light" w:hAnsi="Calibri Light" w:cs="Calibri Light"/>
          <w:b/>
          <w:color w:val="2E74B5"/>
          <w:sz w:val="28"/>
          <w:lang w:val="en-GB"/>
        </w:rPr>
      </w:pPr>
      <w:r w:rsidRPr="00735F3E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>2</w:t>
      </w:r>
      <w:r w:rsidR="003028FB" w:rsidRPr="00735F3E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 xml:space="preserve">pm – </w:t>
      </w:r>
      <w:r w:rsidR="00B77971" w:rsidRPr="00735F3E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>3</w:t>
      </w:r>
      <w:r w:rsidR="003809A9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>.15</w:t>
      </w:r>
      <w:r w:rsidR="003028FB" w:rsidRPr="00735F3E">
        <w:rPr>
          <w:rFonts w:ascii="Calibri Light" w:eastAsia="Calibri Light" w:hAnsi="Calibri Light" w:cs="Calibri Light"/>
          <w:b/>
          <w:color w:val="2E74B5"/>
          <w:sz w:val="28"/>
          <w:lang w:val="en-GB"/>
        </w:rPr>
        <w:t>pm</w:t>
      </w:r>
    </w:p>
    <w:bookmarkEnd w:id="0"/>
    <w:p w14:paraId="5EBD7D3A" w14:textId="2B9853D8" w:rsidR="00B22381" w:rsidRPr="00735F3E" w:rsidRDefault="00E24964" w:rsidP="00E24964">
      <w:pPr>
        <w:spacing w:after="0" w:line="240" w:lineRule="auto"/>
        <w:jc w:val="center"/>
        <w:rPr>
          <w:rFonts w:eastAsia="Calibri" w:cstheme="minorHAnsi"/>
          <w:lang w:val="en-GB"/>
        </w:rPr>
      </w:pPr>
      <w:r w:rsidRPr="00735F3E">
        <w:rPr>
          <w:rFonts w:ascii="Calibri" w:eastAsia="Calibri" w:hAnsi="Calibri" w:cs="Calibri"/>
          <w:b/>
          <w:color w:val="2E74B5" w:themeColor="accent5" w:themeShade="BF"/>
          <w:lang w:val="en-GB"/>
        </w:rPr>
        <w:t>Chaired by Dr Penny Fidler, CEO of ASDC</w:t>
      </w:r>
      <w:r w:rsidRPr="00735F3E">
        <w:rPr>
          <w:rFonts w:ascii="Calibri" w:eastAsia="Calibri" w:hAnsi="Calibri" w:cs="Calibri"/>
          <w:color w:val="2E74B5" w:themeColor="accent5" w:themeShade="BF"/>
          <w:lang w:val="en-GB"/>
        </w:rPr>
        <w:t xml:space="preserve"> </w:t>
      </w:r>
    </w:p>
    <w:p w14:paraId="0A43BA91" w14:textId="00F0FD00" w:rsidR="006F363B" w:rsidRPr="00735F3E" w:rsidRDefault="006F363B" w:rsidP="00E24964">
      <w:pPr>
        <w:spacing w:after="0" w:line="240" w:lineRule="auto"/>
        <w:rPr>
          <w:rFonts w:eastAsia="Calibri" w:cstheme="minorHAnsi"/>
          <w:b/>
          <w:lang w:val="en-GB"/>
        </w:rPr>
      </w:pPr>
    </w:p>
    <w:tbl>
      <w:tblPr>
        <w:tblW w:w="10632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024"/>
        <w:gridCol w:w="1701"/>
      </w:tblGrid>
      <w:tr w:rsidR="005B419E" w:rsidRPr="00E65C6A" w14:paraId="1EDD1D44" w14:textId="77777777" w:rsidTr="003121BF">
        <w:trPr>
          <w:trHeight w:val="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7309A37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E98DF08" w14:textId="261B831A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 w:rsidRPr="00E65C6A">
              <w:rPr>
                <w:rFonts w:eastAsia="Calibri" w:cstheme="minorHAnsi"/>
                <w:b/>
                <w:lang w:val="en-GB"/>
              </w:rPr>
              <w:t>Agenda</w:t>
            </w:r>
            <w:r w:rsidR="00502775">
              <w:rPr>
                <w:rFonts w:eastAsia="Calibri" w:cstheme="minorHAnsi"/>
                <w:b/>
                <w:lang w:val="en-GB"/>
              </w:rPr>
              <w:t xml:space="preserve"> for Discuss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9B138CE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5B419E" w:rsidRPr="00E65C6A" w14:paraId="457E2D34" w14:textId="77777777" w:rsidTr="003121B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878DF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b/>
                <w:bCs/>
                <w:lang w:val="en-GB"/>
              </w:rPr>
            </w:pPr>
            <w:r w:rsidRPr="00E65C6A">
              <w:rPr>
                <w:rFonts w:eastAsia="Calibri" w:cstheme="minorHAnsi"/>
                <w:b/>
                <w:bCs/>
                <w:lang w:val="en-GB"/>
              </w:rPr>
              <w:t>2pm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1BB34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 w:rsidRPr="00E65C6A">
              <w:rPr>
                <w:rFonts w:eastAsia="Calibri" w:cstheme="minorHAnsi"/>
                <w:lang w:val="en-GB"/>
              </w:rPr>
              <w:t>Welcome to participants</w:t>
            </w:r>
            <w:r>
              <w:rPr>
                <w:rFonts w:eastAsia="Calibri" w:cstheme="minorHAnsi"/>
                <w:lang w:val="en-GB"/>
              </w:rPr>
              <w:t xml:space="preserve"> by CEO </w:t>
            </w:r>
            <w:r w:rsidRPr="00E65C6A">
              <w:rPr>
                <w:rFonts w:eastAsia="Calibri" w:cstheme="minorHAnsi"/>
                <w:lang w:val="en-GB"/>
              </w:rPr>
              <w:t>Dr Penny Fid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7C2F0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Dr </w:t>
            </w:r>
            <w:r w:rsidRPr="00E65C6A">
              <w:rPr>
                <w:rFonts w:eastAsia="Calibri" w:cstheme="minorHAnsi"/>
                <w:lang w:val="en-GB"/>
              </w:rPr>
              <w:t>P</w:t>
            </w:r>
            <w:r>
              <w:rPr>
                <w:rFonts w:eastAsia="Calibri" w:cstheme="minorHAnsi"/>
                <w:lang w:val="en-GB"/>
              </w:rPr>
              <w:t>e</w:t>
            </w:r>
            <w:r w:rsidRPr="00E65C6A">
              <w:rPr>
                <w:rFonts w:eastAsia="Calibri" w:cstheme="minorHAnsi"/>
                <w:lang w:val="en-GB"/>
              </w:rPr>
              <w:t>nny</w:t>
            </w:r>
            <w:r>
              <w:rPr>
                <w:rFonts w:eastAsia="Calibri" w:cstheme="minorHAnsi"/>
                <w:lang w:val="en-GB"/>
              </w:rPr>
              <w:t xml:space="preserve"> Fidler</w:t>
            </w:r>
          </w:p>
        </w:tc>
      </w:tr>
      <w:tr w:rsidR="00FD6597" w:rsidRPr="00E65C6A" w14:paraId="04A2B41C" w14:textId="77777777" w:rsidTr="00A34A34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AA914A9" w14:textId="77777777" w:rsidR="00FD6597" w:rsidRPr="00E65C6A" w:rsidRDefault="00FD6597" w:rsidP="00A34A34">
            <w:pPr>
              <w:spacing w:after="0" w:line="276" w:lineRule="auto"/>
              <w:rPr>
                <w:rFonts w:eastAsia="Calibri" w:cstheme="minorHAnsi"/>
                <w:b/>
                <w:bCs/>
                <w:lang w:val="en-GB"/>
              </w:rPr>
            </w:pP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38A8923" w14:textId="5B82016C" w:rsidR="00FD6597" w:rsidRPr="00E65C6A" w:rsidRDefault="00FD6597" w:rsidP="00A34A34">
            <w:pPr>
              <w:spacing w:after="0" w:line="276" w:lineRule="auto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Grant opportunities in </w:t>
            </w:r>
            <w:r w:rsidR="00502775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>Janu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14BBD337" w14:textId="77777777" w:rsidR="00FD6597" w:rsidRPr="00E65C6A" w:rsidRDefault="00FD6597" w:rsidP="00A34A3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FD6597" w:rsidRPr="00E65C6A" w14:paraId="04B42C3A" w14:textId="77777777" w:rsidTr="006E2E74">
        <w:trPr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84EC2" w14:textId="77777777" w:rsidR="00FD6597" w:rsidRPr="00E65C6A" w:rsidRDefault="00FD6597" w:rsidP="006E2E7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E0130" w14:textId="77777777" w:rsidR="00060746" w:rsidRDefault="00060746" w:rsidP="00502775">
            <w:pPr>
              <w:spacing w:after="0" w:line="240" w:lineRule="auto"/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 xml:space="preserve">Project Inspire </w:t>
            </w:r>
          </w:p>
          <w:p w14:paraId="17E67428" w14:textId="77603FA4" w:rsidR="00FD6597" w:rsidRDefault="00FD6597" w:rsidP="00502775">
            <w:pPr>
              <w:spacing w:after="0" w:line="240" w:lineRule="auto"/>
            </w:pPr>
            <w:r>
              <w:t xml:space="preserve">ASDC’s new </w:t>
            </w:r>
            <w:r w:rsidR="00502775">
              <w:t>D</w:t>
            </w:r>
            <w:r>
              <w:t xml:space="preserve">igital </w:t>
            </w:r>
            <w:r w:rsidR="00502775">
              <w:t>I</w:t>
            </w:r>
            <w:r>
              <w:t xml:space="preserve">nnovation </w:t>
            </w:r>
            <w:r w:rsidR="00502775">
              <w:t>F</w:t>
            </w:r>
            <w:r>
              <w:t xml:space="preserve">und and </w:t>
            </w:r>
            <w:r w:rsidR="00502775">
              <w:t>L</w:t>
            </w:r>
            <w:r>
              <w:t xml:space="preserve">eadership </w:t>
            </w:r>
            <w:proofErr w:type="spellStart"/>
            <w:r w:rsidR="00502775">
              <w:t>P</w:t>
            </w:r>
            <w:r>
              <w:t>rogram</w:t>
            </w:r>
            <w:r w:rsidR="009623CF">
              <w:t>me</w:t>
            </w:r>
            <w:proofErr w:type="spellEnd"/>
            <w:r>
              <w:t xml:space="preserve"> for Science </w:t>
            </w:r>
            <w:proofErr w:type="spellStart"/>
            <w:r>
              <w:t>Centres</w:t>
            </w:r>
            <w:proofErr w:type="spellEnd"/>
          </w:p>
          <w:p w14:paraId="24224084" w14:textId="66F77488" w:rsidR="00060746" w:rsidRDefault="00060746" w:rsidP="00060746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Bidders Call Thursday Jan 14</w:t>
            </w:r>
          </w:p>
          <w:p w14:paraId="1A227199" w14:textId="7D929BF4" w:rsidR="00FD6597" w:rsidRPr="00060746" w:rsidRDefault="00060746" w:rsidP="00060746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Ideation session and mastercla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CBDA5" w14:textId="3C5C2FED" w:rsidR="00FD6597" w:rsidRPr="00E65C6A" w:rsidRDefault="00FD6597" w:rsidP="006E2E7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Penny and </w:t>
            </w:r>
            <w:r w:rsidR="00283C9B">
              <w:rPr>
                <w:rFonts w:eastAsia="Calibri" w:cstheme="minorHAnsi"/>
                <w:lang w:val="en-GB"/>
              </w:rPr>
              <w:t>Sha</w:t>
            </w:r>
            <w:r w:rsidR="00502775">
              <w:rPr>
                <w:rFonts w:eastAsia="Calibri" w:cstheme="minorHAnsi"/>
                <w:lang w:val="en-GB"/>
              </w:rPr>
              <w:t>a</w:t>
            </w:r>
            <w:r w:rsidR="00283C9B">
              <w:rPr>
                <w:rFonts w:eastAsia="Calibri" w:cstheme="minorHAnsi"/>
                <w:lang w:val="en-GB"/>
              </w:rPr>
              <w:t>ron</w:t>
            </w:r>
            <w:r w:rsidR="009623CF">
              <w:rPr>
                <w:rFonts w:eastAsia="Calibri" w:cstheme="minorHAnsi"/>
                <w:lang w:val="en-GB"/>
              </w:rPr>
              <w:t xml:space="preserve"> </w:t>
            </w:r>
          </w:p>
        </w:tc>
      </w:tr>
      <w:tr w:rsidR="00502775" w:rsidRPr="00E65C6A" w14:paraId="41E9B7AD" w14:textId="77777777" w:rsidTr="006E2E74">
        <w:trPr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3F3AB" w14:textId="77777777" w:rsidR="00502775" w:rsidRPr="00E65C6A" w:rsidRDefault="00502775" w:rsidP="006E2E7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467A" w14:textId="77777777" w:rsidR="00BA3FE0" w:rsidRDefault="00502775" w:rsidP="00502775">
            <w:pPr>
              <w:spacing w:after="0" w:line="240" w:lineRule="auto"/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</w:pPr>
            <w:r w:rsidRPr="00FD6597"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>Other grant successes</w:t>
            </w:r>
            <w:r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 xml:space="preserve">? </w:t>
            </w:r>
          </w:p>
          <w:p w14:paraId="3C47BBB7" w14:textId="3D916624" w:rsidR="00502775" w:rsidRDefault="00502775" w:rsidP="00502775">
            <w:pPr>
              <w:spacing w:after="0" w:line="240" w:lineRule="auto"/>
            </w:pPr>
            <w:r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>Garfield Weston? ISF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93818" w14:textId="77777777" w:rsidR="00502775" w:rsidRDefault="00502775" w:rsidP="006E2E7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060746" w:rsidRPr="00E65C6A" w14:paraId="2A6EB138" w14:textId="77777777" w:rsidTr="005E03BA">
        <w:trPr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1ACA1" w14:textId="77777777" w:rsidR="00060746" w:rsidRPr="00E65C6A" w:rsidRDefault="00060746" w:rsidP="005E03BA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FDDC9" w14:textId="77777777" w:rsidR="00BA3FE0" w:rsidRDefault="00060746" w:rsidP="00BA3FE0">
            <w:pPr>
              <w:spacing w:after="0" w:line="276" w:lineRule="auto"/>
              <w:textAlignment w:val="baseline"/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</w:pPr>
            <w:bookmarkStart w:id="1" w:name="_Hlk61378378"/>
            <w:r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 xml:space="preserve">Who has been successful with which grants? </w:t>
            </w:r>
          </w:p>
          <w:p w14:paraId="4E68828B" w14:textId="6E84702A" w:rsidR="00060746" w:rsidRPr="00BA3FE0" w:rsidRDefault="00060746" w:rsidP="00BA3FE0">
            <w:pPr>
              <w:spacing w:after="0" w:line="276" w:lineRule="auto"/>
              <w:textAlignment w:val="baseline"/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>DCMS awards (Arts council, NLHF, Scottish Government)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4DC93" w14:textId="77777777" w:rsidR="00060746" w:rsidRDefault="00060746" w:rsidP="005E03BA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502775" w:rsidRPr="00E65C6A" w14:paraId="75B2A713" w14:textId="77777777" w:rsidTr="00B3154E">
        <w:trPr>
          <w:trHeight w:val="2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10E6BC34" w14:textId="77777777" w:rsidR="00502775" w:rsidRPr="00E65C6A" w:rsidRDefault="00502775" w:rsidP="00B3154E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7ECEC08C" w14:textId="139EC97B" w:rsidR="00502775" w:rsidRPr="00502775" w:rsidRDefault="00060746" w:rsidP="00502775">
            <w:pPr>
              <w:spacing w:after="0" w:line="240" w:lineRule="auto"/>
              <w:rPr>
                <w:b/>
                <w:bCs/>
              </w:rPr>
            </w:pPr>
            <w:r w:rsidRPr="00FD6597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Discussion 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on </w:t>
            </w:r>
            <w:r w:rsidR="00502775" w:rsidRPr="00502775">
              <w:rPr>
                <w:b/>
                <w:bCs/>
              </w:rPr>
              <w:t xml:space="preserve">The Cultural Recovery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CBDBAC3" w14:textId="77777777" w:rsidR="00502775" w:rsidRPr="00E65C6A" w:rsidRDefault="00502775" w:rsidP="00B3154E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502775" w:rsidRPr="00E65C6A" w14:paraId="5388BC28" w14:textId="77777777" w:rsidTr="00EB5C36">
        <w:trPr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9F3BE" w14:textId="77777777" w:rsidR="00502775" w:rsidRPr="00E65C6A" w:rsidRDefault="00502775" w:rsidP="00EB5C36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87A88" w14:textId="32E05F0C" w:rsidR="00502775" w:rsidRPr="00060746" w:rsidRDefault="00502775" w:rsidP="00EB5C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</w:pPr>
            <w:r w:rsidRPr="00060746">
              <w:t>The Cultural Recovery Fund 2</w:t>
            </w:r>
            <w:r w:rsidRPr="00060746">
              <w:rPr>
                <w:vertAlign w:val="superscript"/>
              </w:rPr>
              <w:t>nd</w:t>
            </w:r>
            <w:r w:rsidRPr="00060746">
              <w:t xml:space="preserve"> Round</w:t>
            </w:r>
            <w:r w:rsidR="00060746">
              <w:t xml:space="preserve"> NHLF £36 million</w:t>
            </w:r>
          </w:p>
          <w:p w14:paraId="53A913F6" w14:textId="77777777" w:rsidR="00502775" w:rsidRPr="00060746" w:rsidRDefault="00502775" w:rsidP="00EB5C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060746">
              <w:rPr>
                <w:rFonts w:cstheme="minorHAnsi"/>
              </w:rPr>
              <w:t xml:space="preserve">Deadline </w:t>
            </w:r>
            <w:r w:rsidRPr="00060746">
              <w:rPr>
                <w:rFonts w:cstheme="minorHAnsi"/>
                <w:color w:val="333333"/>
                <w:shd w:val="clear" w:color="auto" w:fill="FFFFFF"/>
              </w:rPr>
              <w:t>2pm on 26 January 2021</w:t>
            </w:r>
          </w:p>
          <w:p w14:paraId="4148B570" w14:textId="37A76C71" w:rsidR="00060746" w:rsidRPr="00060746" w:rsidRDefault="00060746" w:rsidP="00EB5C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060746">
              <w:rPr>
                <w:rFonts w:cstheme="minorHAnsi"/>
              </w:rPr>
              <w:t xml:space="preserve">£10,000 and £3m to support </w:t>
            </w:r>
            <w:proofErr w:type="spellStart"/>
            <w:r w:rsidRPr="00060746">
              <w:rPr>
                <w:rFonts w:cstheme="minorHAnsi"/>
              </w:rPr>
              <w:t>organisations</w:t>
            </w:r>
            <w:proofErr w:type="spellEnd"/>
            <w:r w:rsidRPr="00060746">
              <w:rPr>
                <w:rFonts w:cstheme="minorHAnsi"/>
              </w:rPr>
              <w:t xml:space="preserve"> to make the transition towards full re</w:t>
            </w:r>
            <w:r w:rsidR="009623CF">
              <w:rPr>
                <w:rFonts w:cstheme="minorHAnsi"/>
              </w:rPr>
              <w:t>-</w:t>
            </w:r>
            <w:r w:rsidRPr="00060746">
              <w:rPr>
                <w:rFonts w:cstheme="minorHAnsi"/>
              </w:rPr>
              <w:t>open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5555E" w14:textId="77777777" w:rsidR="00502775" w:rsidRDefault="00502775" w:rsidP="00EB5C36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FD6597" w:rsidRPr="00E65C6A" w14:paraId="3A8D3A78" w14:textId="77777777" w:rsidTr="004663BF">
        <w:trPr>
          <w:trHeight w:val="2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2ACD297" w14:textId="77777777" w:rsidR="00FD6597" w:rsidRPr="00E65C6A" w:rsidRDefault="00FD6597" w:rsidP="004663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B17B45C" w14:textId="3BFD442C" w:rsidR="00FD6597" w:rsidRPr="00FD6597" w:rsidRDefault="00FD6597" w:rsidP="004663BF">
            <w:pPr>
              <w:spacing w:after="0" w:line="276" w:lineRule="auto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</w:pPr>
            <w:r w:rsidRPr="00FD6597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>Discussion Forum on the following topics</w:t>
            </w:r>
            <w:r w:rsidR="00BA3FE0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 and any others you wish to a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76F0E88" w14:textId="77777777" w:rsidR="00FD6597" w:rsidRPr="00E65C6A" w:rsidRDefault="00FD6597" w:rsidP="004663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5B419E" w:rsidRPr="00E65C6A" w14:paraId="428CA185" w14:textId="77777777" w:rsidTr="003121BF">
        <w:trPr>
          <w:trHeight w:val="60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79DF7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C9307" w14:textId="08B6F95A" w:rsidR="00BA3FE0" w:rsidRDefault="00BA3FE0" w:rsidP="00FD659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</w:pPr>
            <w:r>
              <w:t xml:space="preserve">Sharing Re-opening dates and plans </w:t>
            </w:r>
          </w:p>
          <w:p w14:paraId="1B5235B6" w14:textId="77777777" w:rsidR="00BA3FE0" w:rsidRDefault="00BA3FE0" w:rsidP="00BA3FE0">
            <w:pPr>
              <w:pStyle w:val="ListParagraph"/>
              <w:spacing w:after="0" w:line="240" w:lineRule="auto"/>
              <w:ind w:left="360"/>
              <w:contextualSpacing w:val="0"/>
            </w:pPr>
          </w:p>
          <w:p w14:paraId="4D24B39F" w14:textId="6F093176" w:rsidR="002F1EDE" w:rsidRDefault="002F1EDE" w:rsidP="00FD659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</w:pPr>
            <w:r>
              <w:t xml:space="preserve">ASDC Grant </w:t>
            </w:r>
            <w:proofErr w:type="spellStart"/>
            <w:r>
              <w:t>programmes</w:t>
            </w:r>
            <w:proofErr w:type="spellEnd"/>
            <w:r>
              <w:t xml:space="preserve"> and projects delivered by UK Science </w:t>
            </w:r>
            <w:proofErr w:type="spellStart"/>
            <w:r>
              <w:t>Centres</w:t>
            </w:r>
            <w:proofErr w:type="spellEnd"/>
          </w:p>
          <w:p w14:paraId="140BC3D0" w14:textId="77777777" w:rsidR="002F1EDE" w:rsidRDefault="002F1EDE" w:rsidP="002F1EDE">
            <w:pPr>
              <w:pStyle w:val="ListParagraph"/>
            </w:pPr>
          </w:p>
          <w:p w14:paraId="08FA8D22" w14:textId="23BAB7AA" w:rsidR="00FD6597" w:rsidRDefault="00060746" w:rsidP="00FD659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</w:pPr>
            <w:r>
              <w:t>New D</w:t>
            </w:r>
            <w:r w:rsidR="00FD6597">
              <w:t xml:space="preserve">igital </w:t>
            </w:r>
            <w:r>
              <w:t>E</w:t>
            </w:r>
            <w:r w:rsidR="00FD6597">
              <w:t xml:space="preserve">ngagement by </w:t>
            </w:r>
            <w:proofErr w:type="spellStart"/>
            <w:r>
              <w:t>C</w:t>
            </w:r>
            <w:r w:rsidR="00FD6597">
              <w:t>entres</w:t>
            </w:r>
            <w:proofErr w:type="spellEnd"/>
            <w:r w:rsidR="00FD6597">
              <w:t>, and how are we helping schools</w:t>
            </w:r>
            <w:r>
              <w:t>?</w:t>
            </w:r>
          </w:p>
          <w:p w14:paraId="38A839B2" w14:textId="77777777" w:rsidR="00BA3FE0" w:rsidRDefault="00BA3FE0" w:rsidP="00BA3FE0">
            <w:pPr>
              <w:pStyle w:val="ListParagraph"/>
            </w:pPr>
          </w:p>
          <w:p w14:paraId="09A5CCA3" w14:textId="3A981FEA" w:rsidR="00BA3FE0" w:rsidRDefault="00BA3FE0" w:rsidP="00FD659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</w:pPr>
            <w:r>
              <w:t>Any other discussion topics</w:t>
            </w:r>
          </w:p>
          <w:p w14:paraId="31591D7B" w14:textId="1DE7464D" w:rsidR="005B419E" w:rsidRPr="00060746" w:rsidRDefault="005B419E" w:rsidP="00BA3FE0">
            <w:pPr>
              <w:pStyle w:val="ListParagraph"/>
              <w:spacing w:after="0" w:line="240" w:lineRule="auto"/>
              <w:ind w:left="360"/>
              <w:contextualSpacing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CB6C6" w14:textId="1A356052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8442C0" w:rsidRPr="00E65C6A" w14:paraId="553D0CA9" w14:textId="77777777" w:rsidTr="008442C0">
        <w:trPr>
          <w:trHeight w:val="3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A1CB6" w14:textId="7CF347E4" w:rsidR="008442C0" w:rsidRPr="00E65C6A" w:rsidRDefault="008442C0" w:rsidP="008442C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3pm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C33AF" w14:textId="43C63583" w:rsidR="008442C0" w:rsidRDefault="008442C0" w:rsidP="008442C0">
            <w:pPr>
              <w:spacing w:after="0" w:line="240" w:lineRule="auto"/>
            </w:pPr>
            <w:r>
              <w:t xml:space="preserve">Using Science </w:t>
            </w:r>
            <w:proofErr w:type="spellStart"/>
            <w:r>
              <w:t>Centres</w:t>
            </w:r>
            <w:proofErr w:type="spellEnd"/>
            <w:r>
              <w:t xml:space="preserve"> as Vaccination </w:t>
            </w:r>
            <w:proofErr w:type="spellStart"/>
            <w:r>
              <w:t>Centr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E224F" w14:textId="77777777" w:rsidR="008442C0" w:rsidRDefault="008442C0" w:rsidP="008442C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Linda Conlon </w:t>
            </w:r>
          </w:p>
          <w:p w14:paraId="05277195" w14:textId="12702F82" w:rsidR="008442C0" w:rsidRPr="00E65C6A" w:rsidRDefault="008442C0" w:rsidP="008442C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Centre for Life</w:t>
            </w:r>
          </w:p>
        </w:tc>
      </w:tr>
      <w:tr w:rsidR="008442C0" w:rsidRPr="00E65C6A" w14:paraId="37B1C68F" w14:textId="77777777" w:rsidTr="008442C0">
        <w:trPr>
          <w:trHeight w:val="3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238000E" w14:textId="74B97692" w:rsidR="008442C0" w:rsidRPr="008442C0" w:rsidRDefault="008442C0" w:rsidP="008442C0">
            <w:pPr>
              <w:spacing w:after="0" w:line="276" w:lineRule="auto"/>
              <w:rPr>
                <w:rFonts w:eastAsia="Calibri" w:cstheme="minorHAnsi"/>
                <w:b/>
                <w:bCs/>
                <w:lang w:val="en-GB"/>
              </w:rPr>
            </w:pPr>
            <w:r w:rsidRPr="008442C0">
              <w:rPr>
                <w:rFonts w:eastAsia="Calibri" w:cstheme="minorHAnsi"/>
                <w:b/>
                <w:bCs/>
                <w:lang w:val="en-GB"/>
              </w:rPr>
              <w:t>3.15pm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96702F5" w14:textId="4AE2287F" w:rsidR="008442C0" w:rsidRPr="008442C0" w:rsidRDefault="008442C0" w:rsidP="008442C0">
            <w:pPr>
              <w:spacing w:after="0" w:line="240" w:lineRule="auto"/>
              <w:rPr>
                <w:b/>
                <w:bCs/>
              </w:rPr>
            </w:pPr>
            <w:r w:rsidRPr="008442C0">
              <w:rPr>
                <w:b/>
                <w:bCs/>
              </w:rPr>
              <w:t>Cl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FE96417" w14:textId="77777777" w:rsidR="008442C0" w:rsidRPr="00E65C6A" w:rsidRDefault="008442C0" w:rsidP="008442C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4837479E" w14:textId="17CFBC43" w:rsidR="0080045F" w:rsidRDefault="004B4A48" w:rsidP="00D42773">
      <w:pPr>
        <w:spacing w:after="0" w:line="240" w:lineRule="auto"/>
        <w:jc w:val="right"/>
        <w:rPr>
          <w:rFonts w:eastAsia="Calibri" w:cstheme="minorHAnsi"/>
          <w:b/>
          <w:lang w:val="en-GB"/>
        </w:rPr>
      </w:pPr>
      <w:r w:rsidRPr="00735F3E">
        <w:rPr>
          <w:rFonts w:eastAsia="Calibri" w:cstheme="minorHAnsi"/>
          <w:b/>
          <w:lang w:val="en-GB"/>
        </w:rPr>
        <w:t xml:space="preserve">Wishing you and your teams well </w:t>
      </w:r>
      <w:proofErr w:type="gramStart"/>
      <w:r w:rsidRPr="00735F3E">
        <w:rPr>
          <w:rFonts w:eastAsia="Calibri" w:cstheme="minorHAnsi"/>
          <w:b/>
          <w:lang w:val="en-GB"/>
        </w:rPr>
        <w:t>at this time</w:t>
      </w:r>
      <w:proofErr w:type="gramEnd"/>
    </w:p>
    <w:p w14:paraId="418324B9" w14:textId="5A4DD72F" w:rsidR="0080045F" w:rsidRDefault="0080045F" w:rsidP="00DF0869">
      <w:pPr>
        <w:spacing w:after="0" w:line="240" w:lineRule="auto"/>
        <w:jc w:val="right"/>
        <w:rPr>
          <w:rFonts w:eastAsia="Calibri" w:cstheme="minorHAnsi"/>
          <w:b/>
          <w:lang w:val="en-GB"/>
        </w:rPr>
      </w:pPr>
    </w:p>
    <w:p w14:paraId="1D8F4DEF" w14:textId="77777777" w:rsidR="00060746" w:rsidRDefault="00060746" w:rsidP="00060746">
      <w:pPr>
        <w:spacing w:after="0" w:line="240" w:lineRule="auto"/>
      </w:pPr>
    </w:p>
    <w:p w14:paraId="250E54BD" w14:textId="77777777" w:rsidR="00060746" w:rsidRDefault="00060746" w:rsidP="00060746">
      <w:pPr>
        <w:spacing w:after="0" w:line="240" w:lineRule="auto"/>
      </w:pPr>
    </w:p>
    <w:p w14:paraId="1957E07F" w14:textId="1DAD8685" w:rsidR="0080045F" w:rsidRDefault="00642AE2" w:rsidP="00060746">
      <w:pPr>
        <w:spacing w:after="0" w:line="240" w:lineRule="auto"/>
        <w:rPr>
          <w:rFonts w:eastAsia="Calibri" w:cstheme="minorHAnsi"/>
          <w:b/>
          <w:lang w:val="en-GB"/>
        </w:rPr>
      </w:pPr>
      <w:hyperlink r:id="rId9" w:history="1">
        <w:r w:rsidR="00060746">
          <w:rPr>
            <w:rStyle w:val="Hyperlink"/>
          </w:rPr>
          <w:t>Culture Recovery Fund for Heritage: Second Round | The National Lottery Heritage Fund</w:t>
        </w:r>
      </w:hyperlink>
    </w:p>
    <w:p w14:paraId="6C965F0B" w14:textId="77777777" w:rsidR="00060746" w:rsidRDefault="00060746" w:rsidP="00370C1D">
      <w:pPr>
        <w:spacing w:after="0" w:line="240" w:lineRule="auto"/>
        <w:rPr>
          <w:rFonts w:eastAsia="Calibri" w:cstheme="minorHAnsi"/>
          <w:b/>
          <w:lang w:val="en-GB"/>
        </w:rPr>
      </w:pPr>
    </w:p>
    <w:p w14:paraId="0B75FD7B" w14:textId="5FC90FF2" w:rsidR="00370C1D" w:rsidRDefault="00370C1D" w:rsidP="00370C1D">
      <w:pPr>
        <w:spacing w:after="0" w:line="240" w:lineRule="auto"/>
        <w:rPr>
          <w:rFonts w:eastAsia="Calibri" w:cstheme="minorHAnsi"/>
          <w:b/>
          <w:lang w:val="en-GB"/>
        </w:rPr>
      </w:pPr>
      <w:r>
        <w:rPr>
          <w:rFonts w:eastAsia="Calibri" w:cstheme="minorHAnsi"/>
          <w:b/>
          <w:lang w:val="en-GB"/>
        </w:rPr>
        <w:t>Who was awarded the DCMS funding?</w:t>
      </w:r>
    </w:p>
    <w:p w14:paraId="488A143A" w14:textId="77777777" w:rsidR="00370C1D" w:rsidRPr="00B63BB1" w:rsidRDefault="00642AE2" w:rsidP="00370C1D">
      <w:pPr>
        <w:pStyle w:val="ListParagraph"/>
        <w:numPr>
          <w:ilvl w:val="0"/>
          <w:numId w:val="31"/>
        </w:numPr>
        <w:tabs>
          <w:tab w:val="num" w:pos="181"/>
        </w:tabs>
        <w:spacing w:after="0" w:line="276" w:lineRule="auto"/>
        <w:textAlignment w:val="baseline"/>
        <w:rPr>
          <w:rStyle w:val="Strong"/>
          <w:rFonts w:eastAsia="Times New Roman" w:cstheme="minorHAnsi"/>
          <w:b w:val="0"/>
          <w:bCs w:val="0"/>
          <w:bdr w:val="none" w:sz="0" w:space="0" w:color="auto" w:frame="1"/>
          <w:lang w:val="en-GB" w:eastAsia="en-GB"/>
        </w:rPr>
      </w:pPr>
      <w:hyperlink r:id="rId10" w:tgtFrame="_blank" w:history="1">
        <w:r w:rsidR="00370C1D" w:rsidRPr="00B63BB1">
          <w:rPr>
            <w:rStyle w:val="Hyperlink"/>
            <w:rFonts w:cstheme="minorHAnsi"/>
            <w:color w:val="auto"/>
          </w:rPr>
          <w:t>https://www.artscouncil.org.uk/publication/culture-recovery-fund-data</w:t>
        </w:r>
      </w:hyperlink>
    </w:p>
    <w:p w14:paraId="7436C5EA" w14:textId="77777777" w:rsidR="00370C1D" w:rsidRPr="00B63BB1" w:rsidRDefault="00642AE2" w:rsidP="00370C1D">
      <w:pPr>
        <w:pStyle w:val="ListParagraph"/>
        <w:numPr>
          <w:ilvl w:val="0"/>
          <w:numId w:val="31"/>
        </w:numPr>
        <w:tabs>
          <w:tab w:val="num" w:pos="181"/>
        </w:tabs>
        <w:spacing w:after="0" w:line="276" w:lineRule="auto"/>
        <w:textAlignment w:val="baseline"/>
        <w:rPr>
          <w:rStyle w:val="Strong"/>
          <w:rFonts w:eastAsia="Times New Roman" w:cstheme="minorHAnsi"/>
          <w:b w:val="0"/>
          <w:bCs w:val="0"/>
          <w:bdr w:val="none" w:sz="0" w:space="0" w:color="auto" w:frame="1"/>
          <w:lang w:val="en-GB" w:eastAsia="en-GB"/>
        </w:rPr>
      </w:pPr>
      <w:hyperlink r:id="rId11" w:tgtFrame="_blank" w:history="1">
        <w:r w:rsidR="00370C1D" w:rsidRPr="00B63BB1">
          <w:rPr>
            <w:rStyle w:val="Hyperlink"/>
            <w:rFonts w:cstheme="minorHAnsi"/>
            <w:color w:val="auto"/>
          </w:rPr>
          <w:t>https://historicengland.org.uk/whats-new/news/more-lifeline-grants-for-culture/</w:t>
        </w:r>
      </w:hyperlink>
    </w:p>
    <w:p w14:paraId="7453A1D5" w14:textId="77777777" w:rsidR="00370C1D" w:rsidRPr="00C742DA" w:rsidRDefault="00642AE2" w:rsidP="00370C1D">
      <w:pPr>
        <w:pStyle w:val="ListParagraph"/>
        <w:numPr>
          <w:ilvl w:val="0"/>
          <w:numId w:val="31"/>
        </w:numPr>
        <w:tabs>
          <w:tab w:val="num" w:pos="181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val="en-GB" w:eastAsia="en-GB"/>
        </w:rPr>
      </w:pPr>
      <w:hyperlink r:id="rId12" w:history="1">
        <w:r w:rsidR="00370C1D" w:rsidRPr="00B63BB1">
          <w:rPr>
            <w:rStyle w:val="Hyperlink"/>
            <w:rFonts w:cstheme="minorHAnsi"/>
            <w:color w:val="auto"/>
          </w:rPr>
          <w:t>https://www.gov.uk/government/news/lifeline-grants-for-culture-in-all-corners-of-the-country</w:t>
        </w:r>
      </w:hyperlink>
    </w:p>
    <w:sectPr w:rsidR="00370C1D" w:rsidRPr="00C742DA" w:rsidSect="00A169C0">
      <w:footerReference w:type="default" r:id="rId13"/>
      <w:pgSz w:w="11906" w:h="16838" w:code="9"/>
      <w:pgMar w:top="1135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DDF2" w14:textId="77777777" w:rsidR="00642AE2" w:rsidRDefault="00642AE2" w:rsidP="00B77596">
      <w:pPr>
        <w:spacing w:after="0" w:line="240" w:lineRule="auto"/>
      </w:pPr>
      <w:r>
        <w:separator/>
      </w:r>
    </w:p>
  </w:endnote>
  <w:endnote w:type="continuationSeparator" w:id="0">
    <w:p w14:paraId="79ACD738" w14:textId="77777777" w:rsidR="00642AE2" w:rsidRDefault="00642AE2" w:rsidP="00B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612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7DF38" w14:textId="162DC091" w:rsidR="00565D38" w:rsidRDefault="00565D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C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05E96" w14:textId="77777777" w:rsidR="004C580F" w:rsidRDefault="004C5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752D6" w14:textId="77777777" w:rsidR="00642AE2" w:rsidRDefault="00642AE2" w:rsidP="00B77596">
      <w:pPr>
        <w:spacing w:after="0" w:line="240" w:lineRule="auto"/>
      </w:pPr>
      <w:r>
        <w:separator/>
      </w:r>
    </w:p>
  </w:footnote>
  <w:footnote w:type="continuationSeparator" w:id="0">
    <w:p w14:paraId="73A88AA9" w14:textId="77777777" w:rsidR="00642AE2" w:rsidRDefault="00642AE2" w:rsidP="00B7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0ED3"/>
    <w:multiLevelType w:val="hybridMultilevel"/>
    <w:tmpl w:val="A6FC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D24"/>
    <w:multiLevelType w:val="hybridMultilevel"/>
    <w:tmpl w:val="B8229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839"/>
    <w:multiLevelType w:val="hybridMultilevel"/>
    <w:tmpl w:val="28C6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0EF"/>
    <w:multiLevelType w:val="multilevel"/>
    <w:tmpl w:val="A1CA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8615E4"/>
    <w:multiLevelType w:val="multilevel"/>
    <w:tmpl w:val="14C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16C5A"/>
    <w:multiLevelType w:val="multilevel"/>
    <w:tmpl w:val="F00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E78C6"/>
    <w:multiLevelType w:val="hybridMultilevel"/>
    <w:tmpl w:val="E1B2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286826"/>
    <w:multiLevelType w:val="multilevel"/>
    <w:tmpl w:val="92DA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C3E5C"/>
    <w:multiLevelType w:val="hybridMultilevel"/>
    <w:tmpl w:val="12AA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C159A"/>
    <w:multiLevelType w:val="multilevel"/>
    <w:tmpl w:val="C57C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D2F22"/>
    <w:multiLevelType w:val="multilevel"/>
    <w:tmpl w:val="AF361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3962B4"/>
    <w:multiLevelType w:val="multilevel"/>
    <w:tmpl w:val="BED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D738F"/>
    <w:multiLevelType w:val="hybridMultilevel"/>
    <w:tmpl w:val="1A84C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16543"/>
    <w:multiLevelType w:val="hybridMultilevel"/>
    <w:tmpl w:val="0D24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F21B4"/>
    <w:multiLevelType w:val="multilevel"/>
    <w:tmpl w:val="6254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930DF2"/>
    <w:multiLevelType w:val="hybridMultilevel"/>
    <w:tmpl w:val="494C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B0776"/>
    <w:multiLevelType w:val="multilevel"/>
    <w:tmpl w:val="AF3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7A16E7"/>
    <w:multiLevelType w:val="hybridMultilevel"/>
    <w:tmpl w:val="BE20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32C95"/>
    <w:multiLevelType w:val="hybridMultilevel"/>
    <w:tmpl w:val="22EC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63FCA"/>
    <w:multiLevelType w:val="hybridMultilevel"/>
    <w:tmpl w:val="C102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06716"/>
    <w:multiLevelType w:val="multilevel"/>
    <w:tmpl w:val="EAC66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1974B4"/>
    <w:multiLevelType w:val="hybridMultilevel"/>
    <w:tmpl w:val="DF8A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31FBC"/>
    <w:multiLevelType w:val="hybridMultilevel"/>
    <w:tmpl w:val="6AE2D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E47C8"/>
    <w:multiLevelType w:val="multilevel"/>
    <w:tmpl w:val="2A12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6471C0"/>
    <w:multiLevelType w:val="multilevel"/>
    <w:tmpl w:val="35F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814F5E"/>
    <w:multiLevelType w:val="multilevel"/>
    <w:tmpl w:val="312A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555665"/>
    <w:multiLevelType w:val="multilevel"/>
    <w:tmpl w:val="387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C31EB"/>
    <w:multiLevelType w:val="multilevel"/>
    <w:tmpl w:val="9B1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2E63BC"/>
    <w:multiLevelType w:val="hybridMultilevel"/>
    <w:tmpl w:val="D2F4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D763C7"/>
    <w:multiLevelType w:val="hybridMultilevel"/>
    <w:tmpl w:val="472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81823"/>
    <w:multiLevelType w:val="hybridMultilevel"/>
    <w:tmpl w:val="576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F6659"/>
    <w:multiLevelType w:val="multilevel"/>
    <w:tmpl w:val="5E2A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05DED"/>
    <w:multiLevelType w:val="multilevel"/>
    <w:tmpl w:val="242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06A0A"/>
    <w:multiLevelType w:val="multilevel"/>
    <w:tmpl w:val="8352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4F66A0"/>
    <w:multiLevelType w:val="hybridMultilevel"/>
    <w:tmpl w:val="CE44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821B4"/>
    <w:multiLevelType w:val="multilevel"/>
    <w:tmpl w:val="48CC3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C06913"/>
    <w:multiLevelType w:val="multilevel"/>
    <w:tmpl w:val="97DA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76B29"/>
    <w:multiLevelType w:val="hybridMultilevel"/>
    <w:tmpl w:val="B9F0B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AA16BB"/>
    <w:multiLevelType w:val="multilevel"/>
    <w:tmpl w:val="8736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661AE"/>
    <w:multiLevelType w:val="hybridMultilevel"/>
    <w:tmpl w:val="463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C1AAE"/>
    <w:multiLevelType w:val="multilevel"/>
    <w:tmpl w:val="9BA8F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DB3FB6"/>
    <w:multiLevelType w:val="multilevel"/>
    <w:tmpl w:val="DBEC7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8E42BD"/>
    <w:multiLevelType w:val="multilevel"/>
    <w:tmpl w:val="207E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744DBF"/>
    <w:multiLevelType w:val="hybridMultilevel"/>
    <w:tmpl w:val="E1AC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41"/>
  </w:num>
  <w:num w:numId="4">
    <w:abstractNumId w:val="35"/>
  </w:num>
  <w:num w:numId="5">
    <w:abstractNumId w:val="28"/>
  </w:num>
  <w:num w:numId="6">
    <w:abstractNumId w:val="6"/>
  </w:num>
  <w:num w:numId="7">
    <w:abstractNumId w:val="25"/>
  </w:num>
  <w:num w:numId="8">
    <w:abstractNumId w:val="16"/>
  </w:num>
  <w:num w:numId="9">
    <w:abstractNumId w:val="10"/>
  </w:num>
  <w:num w:numId="10">
    <w:abstractNumId w:val="14"/>
  </w:num>
  <w:num w:numId="11">
    <w:abstractNumId w:val="19"/>
  </w:num>
  <w:num w:numId="12">
    <w:abstractNumId w:val="8"/>
  </w:num>
  <w:num w:numId="13">
    <w:abstractNumId w:val="7"/>
  </w:num>
  <w:num w:numId="14">
    <w:abstractNumId w:val="42"/>
  </w:num>
  <w:num w:numId="15">
    <w:abstractNumId w:val="38"/>
  </w:num>
  <w:num w:numId="16">
    <w:abstractNumId w:val="27"/>
  </w:num>
  <w:num w:numId="17">
    <w:abstractNumId w:val="11"/>
  </w:num>
  <w:num w:numId="18">
    <w:abstractNumId w:val="32"/>
  </w:num>
  <w:num w:numId="19">
    <w:abstractNumId w:val="31"/>
  </w:num>
  <w:num w:numId="20">
    <w:abstractNumId w:val="33"/>
  </w:num>
  <w:num w:numId="21">
    <w:abstractNumId w:val="26"/>
  </w:num>
  <w:num w:numId="22">
    <w:abstractNumId w:val="15"/>
  </w:num>
  <w:num w:numId="23">
    <w:abstractNumId w:val="21"/>
  </w:num>
  <w:num w:numId="24">
    <w:abstractNumId w:val="17"/>
  </w:num>
  <w:num w:numId="25">
    <w:abstractNumId w:val="34"/>
  </w:num>
  <w:num w:numId="26">
    <w:abstractNumId w:val="18"/>
  </w:num>
  <w:num w:numId="27">
    <w:abstractNumId w:val="1"/>
  </w:num>
  <w:num w:numId="28">
    <w:abstractNumId w:val="2"/>
  </w:num>
  <w:num w:numId="29">
    <w:abstractNumId w:val="3"/>
  </w:num>
  <w:num w:numId="30">
    <w:abstractNumId w:val="29"/>
  </w:num>
  <w:num w:numId="31">
    <w:abstractNumId w:val="30"/>
  </w:num>
  <w:num w:numId="32">
    <w:abstractNumId w:val="23"/>
  </w:num>
  <w:num w:numId="33">
    <w:abstractNumId w:val="23"/>
  </w:num>
  <w:num w:numId="34">
    <w:abstractNumId w:val="26"/>
  </w:num>
  <w:num w:numId="35">
    <w:abstractNumId w:val="0"/>
  </w:num>
  <w:num w:numId="36">
    <w:abstractNumId w:val="39"/>
  </w:num>
  <w:num w:numId="37">
    <w:abstractNumId w:val="22"/>
  </w:num>
  <w:num w:numId="38">
    <w:abstractNumId w:val="9"/>
  </w:num>
  <w:num w:numId="39">
    <w:abstractNumId w:val="4"/>
  </w:num>
  <w:num w:numId="40">
    <w:abstractNumId w:val="24"/>
  </w:num>
  <w:num w:numId="41">
    <w:abstractNumId w:val="13"/>
  </w:num>
  <w:num w:numId="42">
    <w:abstractNumId w:val="5"/>
  </w:num>
  <w:num w:numId="43">
    <w:abstractNumId w:val="12"/>
  </w:num>
  <w:num w:numId="44">
    <w:abstractNumId w:val="37"/>
  </w:num>
  <w:num w:numId="45">
    <w:abstractNumId w:val="3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63B"/>
    <w:rsid w:val="00003954"/>
    <w:rsid w:val="00006962"/>
    <w:rsid w:val="00017330"/>
    <w:rsid w:val="00031B7C"/>
    <w:rsid w:val="00041257"/>
    <w:rsid w:val="000477B4"/>
    <w:rsid w:val="000506FD"/>
    <w:rsid w:val="0005084E"/>
    <w:rsid w:val="0005319C"/>
    <w:rsid w:val="00060746"/>
    <w:rsid w:val="000613A0"/>
    <w:rsid w:val="000621F0"/>
    <w:rsid w:val="00062CAF"/>
    <w:rsid w:val="00076ADA"/>
    <w:rsid w:val="00076FD8"/>
    <w:rsid w:val="00077B53"/>
    <w:rsid w:val="0009791E"/>
    <w:rsid w:val="00097ED7"/>
    <w:rsid w:val="000B38D4"/>
    <w:rsid w:val="000C524A"/>
    <w:rsid w:val="000C588B"/>
    <w:rsid w:val="000C796B"/>
    <w:rsid w:val="000E0C5B"/>
    <w:rsid w:val="000E7010"/>
    <w:rsid w:val="000F0AF7"/>
    <w:rsid w:val="000F6876"/>
    <w:rsid w:val="00113E34"/>
    <w:rsid w:val="001213C2"/>
    <w:rsid w:val="001278CA"/>
    <w:rsid w:val="00132195"/>
    <w:rsid w:val="00133BDA"/>
    <w:rsid w:val="001369F5"/>
    <w:rsid w:val="00137439"/>
    <w:rsid w:val="0014087D"/>
    <w:rsid w:val="001465D3"/>
    <w:rsid w:val="001564AB"/>
    <w:rsid w:val="001571AD"/>
    <w:rsid w:val="00162703"/>
    <w:rsid w:val="0017470F"/>
    <w:rsid w:val="00174A13"/>
    <w:rsid w:val="001807B1"/>
    <w:rsid w:val="00182982"/>
    <w:rsid w:val="00191377"/>
    <w:rsid w:val="001942F0"/>
    <w:rsid w:val="001948BD"/>
    <w:rsid w:val="00194C74"/>
    <w:rsid w:val="001B0F4A"/>
    <w:rsid w:val="001B3751"/>
    <w:rsid w:val="001B684D"/>
    <w:rsid w:val="001C1E0A"/>
    <w:rsid w:val="001C5FCF"/>
    <w:rsid w:val="001D26C7"/>
    <w:rsid w:val="001D6753"/>
    <w:rsid w:val="001E3611"/>
    <w:rsid w:val="001E4638"/>
    <w:rsid w:val="001E49B9"/>
    <w:rsid w:val="00202A77"/>
    <w:rsid w:val="00212D50"/>
    <w:rsid w:val="00233DC8"/>
    <w:rsid w:val="00235A5F"/>
    <w:rsid w:val="00242891"/>
    <w:rsid w:val="0024376F"/>
    <w:rsid w:val="00243C0F"/>
    <w:rsid w:val="0024424F"/>
    <w:rsid w:val="00250037"/>
    <w:rsid w:val="00250324"/>
    <w:rsid w:val="00252171"/>
    <w:rsid w:val="00255404"/>
    <w:rsid w:val="002576E6"/>
    <w:rsid w:val="00263A57"/>
    <w:rsid w:val="0027258D"/>
    <w:rsid w:val="002735B9"/>
    <w:rsid w:val="002765F3"/>
    <w:rsid w:val="002819A1"/>
    <w:rsid w:val="00283C9B"/>
    <w:rsid w:val="002871F2"/>
    <w:rsid w:val="002A439C"/>
    <w:rsid w:val="002C42F0"/>
    <w:rsid w:val="002C616D"/>
    <w:rsid w:val="002C74BD"/>
    <w:rsid w:val="002C7FF7"/>
    <w:rsid w:val="002D0F7E"/>
    <w:rsid w:val="002D2108"/>
    <w:rsid w:val="002E1261"/>
    <w:rsid w:val="002E3A6F"/>
    <w:rsid w:val="002E7420"/>
    <w:rsid w:val="002F0281"/>
    <w:rsid w:val="002F0CC4"/>
    <w:rsid w:val="002F1400"/>
    <w:rsid w:val="002F1EDE"/>
    <w:rsid w:val="003028FB"/>
    <w:rsid w:val="00307D25"/>
    <w:rsid w:val="00307FFE"/>
    <w:rsid w:val="003136B4"/>
    <w:rsid w:val="00325BD7"/>
    <w:rsid w:val="003361EB"/>
    <w:rsid w:val="00350FB4"/>
    <w:rsid w:val="00352398"/>
    <w:rsid w:val="003539AB"/>
    <w:rsid w:val="00363E03"/>
    <w:rsid w:val="00370C1D"/>
    <w:rsid w:val="00371027"/>
    <w:rsid w:val="0037120F"/>
    <w:rsid w:val="003809A9"/>
    <w:rsid w:val="003915D6"/>
    <w:rsid w:val="003949A5"/>
    <w:rsid w:val="003A03B8"/>
    <w:rsid w:val="003A122C"/>
    <w:rsid w:val="003A192B"/>
    <w:rsid w:val="003B43AA"/>
    <w:rsid w:val="003B4711"/>
    <w:rsid w:val="003B540B"/>
    <w:rsid w:val="003D2941"/>
    <w:rsid w:val="003D2BBF"/>
    <w:rsid w:val="003D3633"/>
    <w:rsid w:val="003E16DC"/>
    <w:rsid w:val="003E6F32"/>
    <w:rsid w:val="003F7E6B"/>
    <w:rsid w:val="00403DAC"/>
    <w:rsid w:val="00414B85"/>
    <w:rsid w:val="00420FB0"/>
    <w:rsid w:val="0042325A"/>
    <w:rsid w:val="00426157"/>
    <w:rsid w:val="004301BA"/>
    <w:rsid w:val="00430AB2"/>
    <w:rsid w:val="00430EA0"/>
    <w:rsid w:val="00433FF2"/>
    <w:rsid w:val="00443AAC"/>
    <w:rsid w:val="00445211"/>
    <w:rsid w:val="00447F8A"/>
    <w:rsid w:val="0045275A"/>
    <w:rsid w:val="0047647C"/>
    <w:rsid w:val="004808C6"/>
    <w:rsid w:val="004811BE"/>
    <w:rsid w:val="00490699"/>
    <w:rsid w:val="004A0AAE"/>
    <w:rsid w:val="004A44E1"/>
    <w:rsid w:val="004A5676"/>
    <w:rsid w:val="004B4A48"/>
    <w:rsid w:val="004C580F"/>
    <w:rsid w:val="004C5C41"/>
    <w:rsid w:val="004F07EF"/>
    <w:rsid w:val="004F6E08"/>
    <w:rsid w:val="004F6EF1"/>
    <w:rsid w:val="00501136"/>
    <w:rsid w:val="00502775"/>
    <w:rsid w:val="0050467A"/>
    <w:rsid w:val="00505310"/>
    <w:rsid w:val="00510248"/>
    <w:rsid w:val="00514A63"/>
    <w:rsid w:val="00525A03"/>
    <w:rsid w:val="0054657F"/>
    <w:rsid w:val="005523F5"/>
    <w:rsid w:val="00554AAE"/>
    <w:rsid w:val="00563BAE"/>
    <w:rsid w:val="00565D38"/>
    <w:rsid w:val="00576A25"/>
    <w:rsid w:val="00577ADD"/>
    <w:rsid w:val="00582EBB"/>
    <w:rsid w:val="00584331"/>
    <w:rsid w:val="005A4BC8"/>
    <w:rsid w:val="005A6D3A"/>
    <w:rsid w:val="005A6F79"/>
    <w:rsid w:val="005A769F"/>
    <w:rsid w:val="005B07D5"/>
    <w:rsid w:val="005B2264"/>
    <w:rsid w:val="005B419E"/>
    <w:rsid w:val="005C4F38"/>
    <w:rsid w:val="005C514D"/>
    <w:rsid w:val="005C5CDE"/>
    <w:rsid w:val="005C663F"/>
    <w:rsid w:val="005C79C4"/>
    <w:rsid w:val="005D5C49"/>
    <w:rsid w:val="005E298F"/>
    <w:rsid w:val="005E7D34"/>
    <w:rsid w:val="005F24AF"/>
    <w:rsid w:val="005F5BAE"/>
    <w:rsid w:val="005F79CD"/>
    <w:rsid w:val="0060067E"/>
    <w:rsid w:val="00606A5B"/>
    <w:rsid w:val="00611DA2"/>
    <w:rsid w:val="0061405D"/>
    <w:rsid w:val="00632552"/>
    <w:rsid w:val="006375D0"/>
    <w:rsid w:val="00641E69"/>
    <w:rsid w:val="00642AE2"/>
    <w:rsid w:val="00646667"/>
    <w:rsid w:val="006515E3"/>
    <w:rsid w:val="00651D98"/>
    <w:rsid w:val="006627E3"/>
    <w:rsid w:val="006631C0"/>
    <w:rsid w:val="00680604"/>
    <w:rsid w:val="006832A8"/>
    <w:rsid w:val="00685C15"/>
    <w:rsid w:val="00687F97"/>
    <w:rsid w:val="0069510C"/>
    <w:rsid w:val="006A556F"/>
    <w:rsid w:val="006C4D95"/>
    <w:rsid w:val="006D38F5"/>
    <w:rsid w:val="006D64DC"/>
    <w:rsid w:val="006E393A"/>
    <w:rsid w:val="006F363B"/>
    <w:rsid w:val="007042B0"/>
    <w:rsid w:val="00705222"/>
    <w:rsid w:val="007125F3"/>
    <w:rsid w:val="00723502"/>
    <w:rsid w:val="007238C8"/>
    <w:rsid w:val="00723F65"/>
    <w:rsid w:val="007244A7"/>
    <w:rsid w:val="00727B71"/>
    <w:rsid w:val="00730217"/>
    <w:rsid w:val="00730274"/>
    <w:rsid w:val="007335CB"/>
    <w:rsid w:val="00735F3E"/>
    <w:rsid w:val="00747AF2"/>
    <w:rsid w:val="00760346"/>
    <w:rsid w:val="00765916"/>
    <w:rsid w:val="0076651B"/>
    <w:rsid w:val="007678D5"/>
    <w:rsid w:val="007730B8"/>
    <w:rsid w:val="007745ED"/>
    <w:rsid w:val="0077700E"/>
    <w:rsid w:val="00780BB6"/>
    <w:rsid w:val="007838AD"/>
    <w:rsid w:val="00790A0D"/>
    <w:rsid w:val="00792684"/>
    <w:rsid w:val="00796A44"/>
    <w:rsid w:val="007A5748"/>
    <w:rsid w:val="007A5845"/>
    <w:rsid w:val="007A737D"/>
    <w:rsid w:val="007B0AD0"/>
    <w:rsid w:val="007B4AB4"/>
    <w:rsid w:val="007C3D50"/>
    <w:rsid w:val="007C6E7E"/>
    <w:rsid w:val="007C70B6"/>
    <w:rsid w:val="007D305B"/>
    <w:rsid w:val="007D4BAA"/>
    <w:rsid w:val="007D793E"/>
    <w:rsid w:val="007E36EB"/>
    <w:rsid w:val="007E7211"/>
    <w:rsid w:val="007F3059"/>
    <w:rsid w:val="007F6B99"/>
    <w:rsid w:val="00800341"/>
    <w:rsid w:val="0080045F"/>
    <w:rsid w:val="0080245E"/>
    <w:rsid w:val="00803003"/>
    <w:rsid w:val="00804A34"/>
    <w:rsid w:val="00824DC0"/>
    <w:rsid w:val="00826810"/>
    <w:rsid w:val="00836E58"/>
    <w:rsid w:val="008442C0"/>
    <w:rsid w:val="00866F6E"/>
    <w:rsid w:val="00867B5A"/>
    <w:rsid w:val="00870C97"/>
    <w:rsid w:val="00871736"/>
    <w:rsid w:val="00875A94"/>
    <w:rsid w:val="0088234F"/>
    <w:rsid w:val="008A2F36"/>
    <w:rsid w:val="008A56F0"/>
    <w:rsid w:val="008B040C"/>
    <w:rsid w:val="008B2FA5"/>
    <w:rsid w:val="008C4C8A"/>
    <w:rsid w:val="008D096B"/>
    <w:rsid w:val="008D7830"/>
    <w:rsid w:val="008E3D97"/>
    <w:rsid w:val="008F2480"/>
    <w:rsid w:val="008F3E23"/>
    <w:rsid w:val="00902B74"/>
    <w:rsid w:val="00903C63"/>
    <w:rsid w:val="00906A58"/>
    <w:rsid w:val="00921E13"/>
    <w:rsid w:val="00924C10"/>
    <w:rsid w:val="00925B65"/>
    <w:rsid w:val="00940FE5"/>
    <w:rsid w:val="0094584D"/>
    <w:rsid w:val="00952BA7"/>
    <w:rsid w:val="00957150"/>
    <w:rsid w:val="009623CF"/>
    <w:rsid w:val="009665DA"/>
    <w:rsid w:val="00967C05"/>
    <w:rsid w:val="00980AA0"/>
    <w:rsid w:val="009859BF"/>
    <w:rsid w:val="00993484"/>
    <w:rsid w:val="009B30E8"/>
    <w:rsid w:val="009B3AE3"/>
    <w:rsid w:val="009B4634"/>
    <w:rsid w:val="009B639D"/>
    <w:rsid w:val="009C2AB3"/>
    <w:rsid w:val="009C35E9"/>
    <w:rsid w:val="009D66D1"/>
    <w:rsid w:val="009D7197"/>
    <w:rsid w:val="009E0968"/>
    <w:rsid w:val="009E0CCD"/>
    <w:rsid w:val="009E40F3"/>
    <w:rsid w:val="009E7C9E"/>
    <w:rsid w:val="00A000B0"/>
    <w:rsid w:val="00A16871"/>
    <w:rsid w:val="00A169C0"/>
    <w:rsid w:val="00A35E0B"/>
    <w:rsid w:val="00A4306C"/>
    <w:rsid w:val="00A44D9B"/>
    <w:rsid w:val="00A50707"/>
    <w:rsid w:val="00A52A07"/>
    <w:rsid w:val="00A67A87"/>
    <w:rsid w:val="00A73447"/>
    <w:rsid w:val="00A85AB6"/>
    <w:rsid w:val="00AA03B1"/>
    <w:rsid w:val="00AB7258"/>
    <w:rsid w:val="00AC61F3"/>
    <w:rsid w:val="00AC77DC"/>
    <w:rsid w:val="00AD1A5B"/>
    <w:rsid w:val="00AE61DA"/>
    <w:rsid w:val="00AF39FD"/>
    <w:rsid w:val="00AF47BC"/>
    <w:rsid w:val="00AF77CE"/>
    <w:rsid w:val="00B01C7A"/>
    <w:rsid w:val="00B039DC"/>
    <w:rsid w:val="00B1400D"/>
    <w:rsid w:val="00B22381"/>
    <w:rsid w:val="00B32822"/>
    <w:rsid w:val="00B34FC0"/>
    <w:rsid w:val="00B41F5D"/>
    <w:rsid w:val="00B509C5"/>
    <w:rsid w:val="00B5338E"/>
    <w:rsid w:val="00B56878"/>
    <w:rsid w:val="00B56DD0"/>
    <w:rsid w:val="00B57B5C"/>
    <w:rsid w:val="00B606A1"/>
    <w:rsid w:val="00B626F7"/>
    <w:rsid w:val="00B62C6E"/>
    <w:rsid w:val="00B63BB1"/>
    <w:rsid w:val="00B77596"/>
    <w:rsid w:val="00B77971"/>
    <w:rsid w:val="00B77EA7"/>
    <w:rsid w:val="00B86FBC"/>
    <w:rsid w:val="00B92BA9"/>
    <w:rsid w:val="00B9626C"/>
    <w:rsid w:val="00BA3BB4"/>
    <w:rsid w:val="00BA3FE0"/>
    <w:rsid w:val="00BA4912"/>
    <w:rsid w:val="00BB43F7"/>
    <w:rsid w:val="00BB7E75"/>
    <w:rsid w:val="00BC1B6E"/>
    <w:rsid w:val="00BC1D80"/>
    <w:rsid w:val="00BD01AD"/>
    <w:rsid w:val="00BD4F6A"/>
    <w:rsid w:val="00BE509C"/>
    <w:rsid w:val="00BE6509"/>
    <w:rsid w:val="00BF3418"/>
    <w:rsid w:val="00BF478E"/>
    <w:rsid w:val="00C04CD6"/>
    <w:rsid w:val="00C07F60"/>
    <w:rsid w:val="00C20853"/>
    <w:rsid w:val="00C352D8"/>
    <w:rsid w:val="00C4077F"/>
    <w:rsid w:val="00C42B22"/>
    <w:rsid w:val="00C612D1"/>
    <w:rsid w:val="00C70E79"/>
    <w:rsid w:val="00C742DA"/>
    <w:rsid w:val="00C811D7"/>
    <w:rsid w:val="00C854DF"/>
    <w:rsid w:val="00CA768A"/>
    <w:rsid w:val="00CB22E3"/>
    <w:rsid w:val="00CC4852"/>
    <w:rsid w:val="00CC509A"/>
    <w:rsid w:val="00CD0C05"/>
    <w:rsid w:val="00CD564B"/>
    <w:rsid w:val="00CF3D35"/>
    <w:rsid w:val="00CF54BB"/>
    <w:rsid w:val="00D012DF"/>
    <w:rsid w:val="00D0484A"/>
    <w:rsid w:val="00D0522D"/>
    <w:rsid w:val="00D0607E"/>
    <w:rsid w:val="00D11176"/>
    <w:rsid w:val="00D14738"/>
    <w:rsid w:val="00D23344"/>
    <w:rsid w:val="00D23730"/>
    <w:rsid w:val="00D24327"/>
    <w:rsid w:val="00D3109B"/>
    <w:rsid w:val="00D33A60"/>
    <w:rsid w:val="00D37AC2"/>
    <w:rsid w:val="00D42773"/>
    <w:rsid w:val="00D47E75"/>
    <w:rsid w:val="00D52F02"/>
    <w:rsid w:val="00D55D7A"/>
    <w:rsid w:val="00D61019"/>
    <w:rsid w:val="00D623A0"/>
    <w:rsid w:val="00D67C5A"/>
    <w:rsid w:val="00D814E3"/>
    <w:rsid w:val="00D87134"/>
    <w:rsid w:val="00D90F52"/>
    <w:rsid w:val="00D93F46"/>
    <w:rsid w:val="00D94563"/>
    <w:rsid w:val="00D976E1"/>
    <w:rsid w:val="00DB7FB2"/>
    <w:rsid w:val="00DC7371"/>
    <w:rsid w:val="00DD147A"/>
    <w:rsid w:val="00DD3FE9"/>
    <w:rsid w:val="00DD4320"/>
    <w:rsid w:val="00DF0869"/>
    <w:rsid w:val="00DF1D98"/>
    <w:rsid w:val="00E01E1E"/>
    <w:rsid w:val="00E15DB0"/>
    <w:rsid w:val="00E17B33"/>
    <w:rsid w:val="00E22D49"/>
    <w:rsid w:val="00E24964"/>
    <w:rsid w:val="00E331D4"/>
    <w:rsid w:val="00E43DCE"/>
    <w:rsid w:val="00E4615A"/>
    <w:rsid w:val="00E50E24"/>
    <w:rsid w:val="00E514F6"/>
    <w:rsid w:val="00E54758"/>
    <w:rsid w:val="00E60F57"/>
    <w:rsid w:val="00E6316A"/>
    <w:rsid w:val="00E65C6A"/>
    <w:rsid w:val="00E7373B"/>
    <w:rsid w:val="00E7486A"/>
    <w:rsid w:val="00E755D0"/>
    <w:rsid w:val="00E77C57"/>
    <w:rsid w:val="00E83B98"/>
    <w:rsid w:val="00E911A4"/>
    <w:rsid w:val="00E9431B"/>
    <w:rsid w:val="00E96C44"/>
    <w:rsid w:val="00EA1345"/>
    <w:rsid w:val="00EB144E"/>
    <w:rsid w:val="00EB3A81"/>
    <w:rsid w:val="00EB7F82"/>
    <w:rsid w:val="00EC09D6"/>
    <w:rsid w:val="00EC3CFD"/>
    <w:rsid w:val="00EC59B8"/>
    <w:rsid w:val="00EE5221"/>
    <w:rsid w:val="00EF1EDD"/>
    <w:rsid w:val="00EF68CD"/>
    <w:rsid w:val="00F02F0F"/>
    <w:rsid w:val="00F05942"/>
    <w:rsid w:val="00F071E3"/>
    <w:rsid w:val="00F078EB"/>
    <w:rsid w:val="00F120DA"/>
    <w:rsid w:val="00F128E9"/>
    <w:rsid w:val="00F2089E"/>
    <w:rsid w:val="00F257BA"/>
    <w:rsid w:val="00F343E8"/>
    <w:rsid w:val="00F43A64"/>
    <w:rsid w:val="00F56EC7"/>
    <w:rsid w:val="00F60FD7"/>
    <w:rsid w:val="00F62F71"/>
    <w:rsid w:val="00F705C6"/>
    <w:rsid w:val="00F71158"/>
    <w:rsid w:val="00F76726"/>
    <w:rsid w:val="00F8055E"/>
    <w:rsid w:val="00F84822"/>
    <w:rsid w:val="00F85A30"/>
    <w:rsid w:val="00F878C9"/>
    <w:rsid w:val="00F9076B"/>
    <w:rsid w:val="00F95789"/>
    <w:rsid w:val="00FB3AB7"/>
    <w:rsid w:val="00FB6F07"/>
    <w:rsid w:val="00FB78D1"/>
    <w:rsid w:val="00FC44CD"/>
    <w:rsid w:val="00FC66F8"/>
    <w:rsid w:val="00FC687B"/>
    <w:rsid w:val="00FC6E9F"/>
    <w:rsid w:val="00FD4255"/>
    <w:rsid w:val="00FD6597"/>
    <w:rsid w:val="00FD708D"/>
    <w:rsid w:val="00FD710E"/>
    <w:rsid w:val="00FE0A4D"/>
    <w:rsid w:val="00FE670A"/>
    <w:rsid w:val="00FE7071"/>
    <w:rsid w:val="00FE7EFD"/>
    <w:rsid w:val="00FF056F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F90AC"/>
  <w15:docId w15:val="{58815C10-3BB4-441E-9FDE-8198F851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F0CC4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44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40FE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96"/>
  </w:style>
  <w:style w:type="paragraph" w:styleId="Footer">
    <w:name w:val="footer"/>
    <w:basedOn w:val="Normal"/>
    <w:link w:val="FooterChar"/>
    <w:uiPriority w:val="99"/>
    <w:unhideWhenUsed/>
    <w:rsid w:val="00B7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96"/>
  </w:style>
  <w:style w:type="paragraph" w:styleId="NormalWeb">
    <w:name w:val="Normal (Web)"/>
    <w:basedOn w:val="Normal"/>
    <w:uiPriority w:val="99"/>
    <w:unhideWhenUsed/>
    <w:rsid w:val="00FC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60067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</w:rPr>
  </w:style>
  <w:style w:type="paragraph" w:customStyle="1" w:styleId="selectionshareable">
    <w:name w:val="selectionshareable"/>
    <w:basedOn w:val="Normal"/>
    <w:rsid w:val="0080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00341"/>
    <w:rPr>
      <w:i/>
      <w:iCs/>
    </w:rPr>
  </w:style>
  <w:style w:type="character" w:styleId="Strong">
    <w:name w:val="Strong"/>
    <w:basedOn w:val="DefaultParagraphFont"/>
    <w:uiPriority w:val="22"/>
    <w:qFormat/>
    <w:rsid w:val="0080034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3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CC4"/>
    <w:rPr>
      <w:rFonts w:ascii="Calibri" w:eastAsia="Times New Roman" w:hAnsi="Calibri" w:cs="Calibri"/>
      <w:b/>
      <w:bCs/>
      <w:sz w:val="27"/>
      <w:szCs w:val="27"/>
      <w:lang w:val="en-GB" w:eastAsia="en-GB"/>
    </w:rPr>
  </w:style>
  <w:style w:type="paragraph" w:customStyle="1" w:styleId="xmsonormal">
    <w:name w:val="x_msonormal"/>
    <w:basedOn w:val="Normal"/>
    <w:rsid w:val="009D66D1"/>
    <w:pPr>
      <w:spacing w:after="0" w:line="240" w:lineRule="auto"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05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2681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7420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NoSpacing">
    <w:name w:val="No Spacing"/>
    <w:uiPriority w:val="1"/>
    <w:qFormat/>
    <w:rsid w:val="00E15DB0"/>
    <w:pPr>
      <w:spacing w:after="0" w:line="240" w:lineRule="auto"/>
    </w:pPr>
  </w:style>
  <w:style w:type="paragraph" w:customStyle="1" w:styleId="Default">
    <w:name w:val="Default"/>
    <w:rsid w:val="00D3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9640xt1n1">
    <w:name w:val="mark9640xt1n1"/>
    <w:basedOn w:val="DefaultParagraphFont"/>
    <w:rsid w:val="000C796B"/>
  </w:style>
  <w:style w:type="character" w:customStyle="1" w:styleId="markezsp55c67">
    <w:name w:val="markezsp55c67"/>
    <w:basedOn w:val="DefaultParagraphFont"/>
    <w:rsid w:val="000C796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68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0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news/lifeline-grants-for-culture-in-all-corners-of-the-coun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A.us6.list-manage.com/track/click?u=504ba12a92055630afa9a57d2&amp;id=f51321695a&amp;e=306d10fa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VA.us6.list-manage.com/track/click?u=504ba12a92055630afa9a57d2&amp;id=7439e21273&amp;e=306d10fa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itagefund.org.uk/funding/culture-recovery-fund-heritage-second-round?utm_source=Trustees%20of%20the%20National%20Heritage%20Memorial%20Fund&amp;utm_medium=email&amp;utm_campaign=12056916_CRF2%20applications%20open%20%28to%20openers%20of%20heads-up%20email%29&amp;utm_content=CRF2%20guidanceance&amp;dm_i=12AA,76F6C,2D38Y0,T2ROW,1&amp;mc_cid=f9c081ed26&amp;mc_eid=306d10fa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5A5F-555C-40A1-BD25-0E97A8E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y Raval</dc:creator>
  <cp:lastModifiedBy>Cait Campbell</cp:lastModifiedBy>
  <cp:revision>8</cp:revision>
  <cp:lastPrinted>2020-11-11T13:08:00Z</cp:lastPrinted>
  <dcterms:created xsi:type="dcterms:W3CDTF">2021-01-12T21:38:00Z</dcterms:created>
  <dcterms:modified xsi:type="dcterms:W3CDTF">2021-03-01T15:18:00Z</dcterms:modified>
</cp:coreProperties>
</file>